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D" w:rsidRPr="008A238F" w:rsidRDefault="00700453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4</w:t>
      </w:r>
      <w:r w:rsidR="00AA3B24">
        <w:rPr>
          <w:rFonts w:ascii="Times New Roman" w:hAnsi="Times New Roman"/>
          <w:bCs/>
          <w:sz w:val="20"/>
          <w:szCs w:val="20"/>
        </w:rPr>
        <w:t>.12</w:t>
      </w:r>
      <w:r w:rsidR="00BF035D" w:rsidRPr="008A238F">
        <w:rPr>
          <w:rFonts w:ascii="Times New Roman" w:hAnsi="Times New Roman"/>
          <w:bCs/>
          <w:sz w:val="20"/>
          <w:szCs w:val="20"/>
        </w:rPr>
        <w:t>.2018 r.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r.  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AA7818" w:rsidRPr="00AA7818">
        <w:rPr>
          <w:rFonts w:ascii="Times New Roman" w:hAnsi="Times New Roman"/>
          <w:sz w:val="20"/>
          <w:szCs w:val="20"/>
        </w:rPr>
        <w:t>16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FD7661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8</w:t>
      </w:r>
      <w:r w:rsidR="00361F9B">
        <w:rPr>
          <w:rFonts w:ascii="Times New Roman" w:hAnsi="Times New Roman"/>
          <w:b/>
          <w:sz w:val="20"/>
          <w:szCs w:val="20"/>
        </w:rPr>
        <w:t>8</w:t>
      </w:r>
      <w:r w:rsidR="00BF035D" w:rsidRPr="008A238F">
        <w:rPr>
          <w:rFonts w:ascii="Times New Roman" w:hAnsi="Times New Roman"/>
          <w:b/>
          <w:sz w:val="20"/>
          <w:szCs w:val="20"/>
        </w:rPr>
        <w:t>/2018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nie wcześniej jednak niż od dnia</w:t>
      </w:r>
      <w:r w:rsidR="00EB6D4C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01.01.2019r.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31.12.2021roku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7D7475">
        <w:rPr>
          <w:rFonts w:ascii="Times New Roman" w:hAnsi="Times New Roman"/>
          <w:bCs/>
          <w:sz w:val="20"/>
          <w:szCs w:val="20"/>
        </w:rPr>
        <w:t>w zakresie:</w:t>
      </w:r>
    </w:p>
    <w:p w:rsidR="00BF035D" w:rsidRPr="008A238F" w:rsidRDefault="00BF035D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10C2E" w:rsidRDefault="00BF035D" w:rsidP="00210C2E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="00E42EF5">
        <w:rPr>
          <w:rFonts w:ascii="Times New Roman" w:hAnsi="Times New Roman"/>
          <w:b/>
          <w:bCs/>
          <w:sz w:val="20"/>
          <w:szCs w:val="20"/>
          <w:u w:val="single"/>
        </w:rPr>
        <w:t xml:space="preserve">Udzielanie świadczeń zdrowotnych </w:t>
      </w:r>
      <w:r w:rsidR="00922FAE">
        <w:rPr>
          <w:rFonts w:ascii="Times New Roman" w:hAnsi="Times New Roman"/>
          <w:b/>
          <w:bCs/>
          <w:sz w:val="20"/>
          <w:szCs w:val="20"/>
          <w:u w:val="single"/>
        </w:rPr>
        <w:t xml:space="preserve">w ramach kontraktu lekarskiego </w:t>
      </w:r>
      <w:r w:rsidR="00E42EF5">
        <w:rPr>
          <w:rFonts w:ascii="Times New Roman" w:hAnsi="Times New Roman"/>
          <w:b/>
          <w:bCs/>
          <w:sz w:val="20"/>
          <w:szCs w:val="20"/>
          <w:u w:val="single"/>
        </w:rPr>
        <w:t>w Oddziale</w:t>
      </w:r>
      <w:r w:rsidR="002871E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361F9B">
        <w:rPr>
          <w:rFonts w:ascii="Times New Roman" w:hAnsi="Times New Roman"/>
          <w:b/>
          <w:bCs/>
          <w:sz w:val="20"/>
          <w:szCs w:val="20"/>
          <w:u w:val="single"/>
        </w:rPr>
        <w:t xml:space="preserve">Chirurgii Ogólnej </w:t>
      </w:r>
      <w:r w:rsidR="00C82017">
        <w:rPr>
          <w:rFonts w:ascii="Times New Roman" w:hAnsi="Times New Roman"/>
          <w:b/>
          <w:bCs/>
          <w:sz w:val="20"/>
          <w:szCs w:val="20"/>
          <w:u w:val="single"/>
        </w:rPr>
        <w:t>–</w:t>
      </w:r>
      <w:r w:rsidR="00361F9B">
        <w:rPr>
          <w:rFonts w:ascii="Times New Roman" w:hAnsi="Times New Roman"/>
          <w:b/>
          <w:bCs/>
          <w:sz w:val="20"/>
          <w:szCs w:val="20"/>
          <w:u w:val="single"/>
        </w:rPr>
        <w:t xml:space="preserve"> ordynacja</w:t>
      </w:r>
      <w:r w:rsidR="00C82017">
        <w:rPr>
          <w:rFonts w:ascii="Times New Roman" w:hAnsi="Times New Roman"/>
          <w:b/>
          <w:bCs/>
          <w:sz w:val="20"/>
          <w:szCs w:val="20"/>
          <w:u w:val="single"/>
        </w:rPr>
        <w:t xml:space="preserve"> i dyżury</w:t>
      </w:r>
    </w:p>
    <w:p w:rsidR="00BF33E2" w:rsidRPr="008E1150" w:rsidRDefault="00BF33E2" w:rsidP="00BF33E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w Oddziale Chirurgii Ogólnej, w Gdyni przy ul. Wójta Radtkego1 zgodnie z harmonogramem ustalonym przez Udzielającego zamówienia. </w:t>
      </w:r>
    </w:p>
    <w:p w:rsidR="00BF33E2" w:rsidRDefault="00BF33E2" w:rsidP="00210C2E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61F9B" w:rsidRDefault="00C82017" w:rsidP="00210C2E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</w:t>
      </w:r>
      <w:r w:rsidR="00361F9B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</w:t>
      </w:r>
      <w:r w:rsidR="00BF33E2">
        <w:rPr>
          <w:rFonts w:ascii="Times New Roman" w:hAnsi="Times New Roman"/>
          <w:b/>
          <w:bCs/>
          <w:sz w:val="20"/>
          <w:szCs w:val="20"/>
          <w:u w:val="single"/>
        </w:rPr>
        <w:t xml:space="preserve">ramach kontraktu lekarskiego w </w:t>
      </w:r>
      <w:r w:rsidR="00361F9B">
        <w:rPr>
          <w:rFonts w:ascii="Times New Roman" w:hAnsi="Times New Roman"/>
          <w:b/>
          <w:bCs/>
          <w:sz w:val="20"/>
          <w:szCs w:val="20"/>
          <w:u w:val="single"/>
        </w:rPr>
        <w:t>Oddziale Chirurgii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Urazowo-Ortopedycznej - ordynacja i dyżury.</w:t>
      </w:r>
    </w:p>
    <w:p w:rsidR="00BF33E2" w:rsidRPr="008E1150" w:rsidRDefault="00BF33E2" w:rsidP="00BF33E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w Oddziale Chirurgii Urazowo-Ortopedycznej, w Gdyni przy ul. Wójta Radtkego1 zgodnie z harmonogramem ustalonym przez Udzielającego zamówienia. </w:t>
      </w:r>
    </w:p>
    <w:p w:rsidR="00BF33E2" w:rsidRDefault="00BF33E2" w:rsidP="00210C2E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C82017" w:rsidRDefault="00C82017" w:rsidP="00210C2E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3. Udzielanie świadczeń zdrowotnych w</w:t>
      </w:r>
      <w:r w:rsidR="00482267" w:rsidRPr="0048226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482267">
        <w:rPr>
          <w:rFonts w:ascii="Times New Roman" w:hAnsi="Times New Roman"/>
          <w:b/>
          <w:bCs/>
          <w:sz w:val="20"/>
          <w:szCs w:val="20"/>
          <w:u w:val="single"/>
        </w:rPr>
        <w:t xml:space="preserve">ramach kontraktu lekarskiego </w:t>
      </w:r>
      <w:r w:rsidR="0043478B">
        <w:rPr>
          <w:rFonts w:ascii="Times New Roman" w:hAnsi="Times New Roman"/>
          <w:b/>
          <w:bCs/>
          <w:sz w:val="20"/>
          <w:szCs w:val="20"/>
          <w:u w:val="single"/>
        </w:rPr>
        <w:t xml:space="preserve">w Oddziale Chirurgii Urazowo-Ortopedycznej - ordynacja i dyżury wraz z kierowaniem w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Izbie Przyjęć Planowanych</w:t>
      </w:r>
      <w:r w:rsidR="0043478B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BF33E2" w:rsidRPr="008E1150" w:rsidRDefault="00BF33E2" w:rsidP="00BF33E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l</w:t>
      </w:r>
      <w:r w:rsidR="002533E8">
        <w:rPr>
          <w:rFonts w:ascii="Times New Roman" w:hAnsi="Times New Roman"/>
          <w:bCs/>
          <w:sz w:val="20"/>
          <w:szCs w:val="20"/>
        </w:rPr>
        <w:t xml:space="preserve">ekarza w w/w zakresie w Izbie Przyjęć Planowanych </w:t>
      </w:r>
      <w:r w:rsidR="00C0678A">
        <w:rPr>
          <w:rFonts w:ascii="Times New Roman" w:hAnsi="Times New Roman"/>
          <w:bCs/>
          <w:sz w:val="20"/>
          <w:szCs w:val="20"/>
        </w:rPr>
        <w:t>- kierowanie</w:t>
      </w:r>
      <w:r>
        <w:rPr>
          <w:rFonts w:ascii="Times New Roman" w:hAnsi="Times New Roman"/>
          <w:bCs/>
          <w:sz w:val="20"/>
          <w:szCs w:val="20"/>
        </w:rPr>
        <w:t xml:space="preserve">, w Gdyni przy ul. Wójta Radtkego1 zgodnie z harmonogramem ustalonym przez Udzielającego zamówienia. </w:t>
      </w:r>
    </w:p>
    <w:p w:rsidR="00BF33E2" w:rsidRDefault="00BF33E2" w:rsidP="00210C2E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BF035D" w:rsidRPr="008A238F" w:rsidRDefault="00B826E6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y zostaną zawarte niezwłocznie po prawomocnym rozstrzygnięciu konkursu do dnia 31.12.2021r.</w:t>
      </w:r>
      <w:r w:rsidR="00AD5E9F">
        <w:rPr>
          <w:rFonts w:ascii="Times New Roman" w:hAnsi="Times New Roman"/>
          <w:bCs/>
          <w:sz w:val="20"/>
          <w:szCs w:val="20"/>
        </w:rPr>
        <w:t>, nie wcześniej jednak niż od dnia 01.01.2019r..</w:t>
      </w:r>
    </w:p>
    <w:p w:rsidR="00BF035D" w:rsidRPr="008A238F" w:rsidRDefault="00BF035D" w:rsidP="00E94862">
      <w:pPr>
        <w:spacing w:after="0" w:line="240" w:lineRule="auto"/>
        <w:jc w:val="both"/>
        <w:rPr>
          <w:rStyle w:val="Domylnaczcionkaakapitu1"/>
          <w:sz w:val="20"/>
          <w:szCs w:val="20"/>
        </w:rPr>
      </w:pPr>
    </w:p>
    <w:p w:rsidR="00BF035D" w:rsidRPr="008A238F" w:rsidRDefault="00BF035D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 w:rsidRPr="008A238F"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 w:rsidRPr="008A238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 kwalifikacji do udzielania świadczeń zdrowotnych w określonym zakresie lub określonej dziedzinie medycyny, na który składana jest oferta, które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ą uprawnione do udzielania świadczeń zdrowotnych zgodnie z przedmiotem konkursu  zgodnie 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AD5E9F">
        <w:rPr>
          <w:rFonts w:ascii="Times New Roman" w:hAnsi="Times New Roman"/>
          <w:sz w:val="20"/>
          <w:szCs w:val="20"/>
        </w:rPr>
        <w:t>. Dz.U.2018 poz. 160</w:t>
      </w:r>
      <w:r w:rsidRPr="008A238F">
        <w:rPr>
          <w:rFonts w:ascii="Times New Roman" w:hAnsi="Times New Roman"/>
          <w:sz w:val="20"/>
          <w:szCs w:val="20"/>
        </w:rPr>
        <w:t xml:space="preserve"> ze zm.) i pozostałych przepisach, tj. wykonują działalność w formie praktyki zawodowej stosownie do art. 5 ust. 1 i 2 pkt 1</w:t>
      </w:r>
      <w:r w:rsidR="001E150D">
        <w:rPr>
          <w:rFonts w:ascii="Times New Roman" w:hAnsi="Times New Roman"/>
          <w:sz w:val="20"/>
          <w:szCs w:val="20"/>
        </w:rPr>
        <w:t xml:space="preserve"> lit.a</w:t>
      </w:r>
      <w:r w:rsidRPr="008A238F">
        <w:rPr>
          <w:rFonts w:ascii="Times New Roman" w:hAnsi="Times New Roman"/>
          <w:sz w:val="20"/>
          <w:szCs w:val="20"/>
        </w:rPr>
        <w:t>)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4D5B42">
        <w:rPr>
          <w:rFonts w:ascii="Times New Roman" w:hAnsi="Times New Roman"/>
          <w:sz w:val="20"/>
          <w:szCs w:val="20"/>
        </w:rPr>
        <w:t>2190</w:t>
      </w:r>
      <w:r w:rsidRPr="008A238F">
        <w:rPr>
          <w:rFonts w:ascii="Times New Roman" w:hAnsi="Times New Roman"/>
          <w:sz w:val="20"/>
          <w:szCs w:val="20"/>
        </w:rPr>
        <w:t>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lastRenderedPageBreak/>
        <w:t>spełniają warunki wymagane art. 18 ust. 4 lub 6 w związku z ust. 1 ustawy z dnia 15 kwietnia 2011 r. o działal</w:t>
      </w:r>
      <w:r w:rsidR="00210C2E">
        <w:rPr>
          <w:rFonts w:ascii="Times New Roman" w:hAnsi="Times New Roman"/>
          <w:sz w:val="20"/>
          <w:szCs w:val="20"/>
        </w:rPr>
        <w:t>ności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774C56">
        <w:rPr>
          <w:rFonts w:ascii="Times New Roman" w:hAnsi="Times New Roman"/>
          <w:sz w:val="20"/>
          <w:szCs w:val="20"/>
        </w:rPr>
        <w:t>2190)</w:t>
      </w:r>
      <w:bookmarkStart w:id="0" w:name="_GoBack"/>
      <w:bookmarkEnd w:id="0"/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482267" w:rsidRDefault="00BF035D" w:rsidP="00210C2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 w:rsidR="00210C2E">
        <w:rPr>
          <w:rFonts w:ascii="Times New Roman" w:hAnsi="Times New Roman"/>
          <w:sz w:val="20"/>
          <w:szCs w:val="20"/>
        </w:rPr>
        <w:t xml:space="preserve">iadczeń objętych konkursem </w:t>
      </w:r>
      <w:r w:rsidR="008E1150">
        <w:rPr>
          <w:rFonts w:ascii="Times New Roman" w:hAnsi="Times New Roman"/>
          <w:bCs/>
          <w:sz w:val="20"/>
          <w:szCs w:val="20"/>
        </w:rPr>
        <w:t>dla zakresu</w:t>
      </w:r>
    </w:p>
    <w:p w:rsidR="00BF035D" w:rsidRDefault="008E1150" w:rsidP="0048226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1. lekarzy posiadających</w:t>
      </w:r>
      <w:r w:rsidR="00BF035D" w:rsidRPr="00210C2E">
        <w:rPr>
          <w:rFonts w:ascii="Times New Roman" w:hAnsi="Times New Roman"/>
          <w:bCs/>
          <w:sz w:val="20"/>
          <w:szCs w:val="20"/>
        </w:rPr>
        <w:t xml:space="preserve"> wykształcenie wyższe medyczne, prawo do wykonywania zawodu i </w:t>
      </w:r>
      <w:r w:rsidR="00BF035D" w:rsidRPr="00210C2E">
        <w:rPr>
          <w:rFonts w:ascii="Times New Roman" w:hAnsi="Times New Roman"/>
          <w:bCs/>
          <w:iCs/>
          <w:sz w:val="20"/>
          <w:szCs w:val="20"/>
        </w:rPr>
        <w:t>tytuł specjalisty</w:t>
      </w:r>
      <w:r w:rsidR="00BF035D" w:rsidRPr="00210C2E">
        <w:rPr>
          <w:rFonts w:ascii="Times New Roman" w:hAnsi="Times New Roman"/>
          <w:bCs/>
          <w:sz w:val="20"/>
          <w:szCs w:val="20"/>
        </w:rPr>
        <w:t xml:space="preserve"> </w:t>
      </w:r>
      <w:r w:rsidR="00482267">
        <w:rPr>
          <w:rFonts w:ascii="Times New Roman" w:hAnsi="Times New Roman"/>
          <w:bCs/>
          <w:sz w:val="20"/>
          <w:szCs w:val="20"/>
        </w:rPr>
        <w:t>Chirurgii Ogólnej</w:t>
      </w:r>
    </w:p>
    <w:p w:rsidR="00482267" w:rsidRPr="00210C2E" w:rsidRDefault="00482267" w:rsidP="0048226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2., III.3.  lekarzy posiadających</w:t>
      </w:r>
      <w:r w:rsidRPr="00210C2E">
        <w:rPr>
          <w:rFonts w:ascii="Times New Roman" w:hAnsi="Times New Roman"/>
          <w:bCs/>
          <w:sz w:val="20"/>
          <w:szCs w:val="20"/>
        </w:rPr>
        <w:t xml:space="preserve"> wykształcenie wyższe medyczne, prawo do wykonywania zawodu i </w:t>
      </w:r>
      <w:r w:rsidRPr="00210C2E">
        <w:rPr>
          <w:rFonts w:ascii="Times New Roman" w:hAnsi="Times New Roman"/>
          <w:bCs/>
          <w:iCs/>
          <w:sz w:val="20"/>
          <w:szCs w:val="20"/>
        </w:rPr>
        <w:t>tytuł specjalisty</w:t>
      </w:r>
      <w:r w:rsidRPr="00210C2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Chirurgii Urazowo-Ortopedycznej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potwierdzą dyspozycyjność/ dostępność do świadczeń zdrowotnych / usług zgodnie z zapotrzebowaniem Udzielającego zamówienia.                </w:t>
      </w:r>
    </w:p>
    <w:p w:rsidR="00BF035D" w:rsidRPr="008A238F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1D412B">
        <w:rPr>
          <w:rFonts w:ascii="Times New Roman" w:hAnsi="Times New Roman"/>
          <w:sz w:val="20"/>
          <w:szCs w:val="20"/>
        </w:rPr>
        <w:t>owe Warunki Konkursu Ofert nr 88</w:t>
      </w:r>
      <w:r w:rsidRPr="008A238F">
        <w:rPr>
          <w:rFonts w:ascii="Times New Roman" w:hAnsi="Times New Roman"/>
          <w:sz w:val="20"/>
          <w:szCs w:val="20"/>
        </w:rPr>
        <w:t>/2018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 spółki Szpitale Pomorskie Sp. z o.o. ul. Powstania Styczniowego 1, 81-519 Gdynia.</w:t>
      </w:r>
    </w:p>
    <w:p w:rsidR="00BF035D" w:rsidRPr="008A238F" w:rsidRDefault="00BF035D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035D" w:rsidRPr="008A238F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b/>
          <w:bCs/>
          <w:sz w:val="20"/>
          <w:szCs w:val="20"/>
        </w:rPr>
        <w:t>„Szpitale Pomorskie Sp. z o.o., ul. Powstania Styczniowego 1,  81</w:t>
      </w:r>
      <w:r w:rsidR="004F7CB8">
        <w:rPr>
          <w:rFonts w:ascii="Times New Roman" w:hAnsi="Times New Roman"/>
          <w:b/>
          <w:bCs/>
          <w:sz w:val="20"/>
          <w:szCs w:val="20"/>
        </w:rPr>
        <w:t>-</w:t>
      </w:r>
      <w:r w:rsidR="001D412B">
        <w:rPr>
          <w:rFonts w:ascii="Times New Roman" w:hAnsi="Times New Roman"/>
          <w:b/>
          <w:bCs/>
          <w:sz w:val="20"/>
          <w:szCs w:val="20"/>
        </w:rPr>
        <w:t>519 Gdynia - Konkurs ofert nr 88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/2018 </w:t>
      </w:r>
      <w:r w:rsidRPr="008A238F">
        <w:rPr>
          <w:rFonts w:ascii="Times New Roman" w:hAnsi="Times New Roman"/>
          <w:sz w:val="20"/>
          <w:szCs w:val="20"/>
        </w:rPr>
        <w:t>– (zakres oferty).</w:t>
      </w:r>
      <w:r w:rsidR="00700453">
        <w:rPr>
          <w:rFonts w:ascii="Times New Roman" w:hAnsi="Times New Roman"/>
          <w:b/>
          <w:sz w:val="20"/>
          <w:szCs w:val="20"/>
        </w:rPr>
        <w:t xml:space="preserve"> Nie otwierać przed 28</w:t>
      </w:r>
      <w:r w:rsidR="004F7CB8">
        <w:rPr>
          <w:rFonts w:ascii="Times New Roman" w:hAnsi="Times New Roman"/>
          <w:b/>
          <w:sz w:val="20"/>
          <w:szCs w:val="20"/>
        </w:rPr>
        <w:t xml:space="preserve"> </w:t>
      </w:r>
      <w:r w:rsidR="00092C99">
        <w:rPr>
          <w:rFonts w:ascii="Times New Roman" w:hAnsi="Times New Roman"/>
          <w:b/>
          <w:sz w:val="20"/>
          <w:szCs w:val="20"/>
        </w:rPr>
        <w:t xml:space="preserve">grudnia </w:t>
      </w:r>
      <w:r w:rsidRPr="008A238F">
        <w:rPr>
          <w:rFonts w:ascii="Times New Roman" w:hAnsi="Times New Roman"/>
          <w:b/>
          <w:sz w:val="20"/>
          <w:szCs w:val="20"/>
        </w:rPr>
        <w:t>2018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9240F6">
        <w:rPr>
          <w:rFonts w:ascii="Times New Roman" w:hAnsi="Times New Roman"/>
          <w:b/>
          <w:sz w:val="20"/>
          <w:szCs w:val="20"/>
        </w:rPr>
        <w:t xml:space="preserve"> o godz. 10</w:t>
      </w:r>
      <w:r w:rsidR="00210C2E">
        <w:rPr>
          <w:rFonts w:ascii="Times New Roman" w:hAnsi="Times New Roman"/>
          <w:b/>
          <w:sz w:val="20"/>
          <w:szCs w:val="20"/>
        </w:rPr>
        <w:t>:30</w:t>
      </w:r>
      <w:r w:rsidRPr="008A238F">
        <w:rPr>
          <w:rFonts w:ascii="Times New Roman" w:hAnsi="Times New Roman"/>
          <w:b/>
          <w:sz w:val="20"/>
          <w:szCs w:val="20"/>
        </w:rPr>
        <w:t>”</w:t>
      </w:r>
      <w:r w:rsidRPr="008A238F">
        <w:rPr>
          <w:rFonts w:ascii="Times New Roman" w:hAnsi="Times New Roman"/>
          <w:sz w:val="20"/>
          <w:szCs w:val="20"/>
        </w:rPr>
        <w:t xml:space="preserve"> –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>składać w Kancelarii Spółki,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>budynek nr 6, 0/I p. - pok. nr 04, tel. (58) 72 60 115 lub 33</w:t>
      </w:r>
      <w:r w:rsidR="00700453">
        <w:rPr>
          <w:rFonts w:ascii="Times New Roman" w:hAnsi="Times New Roman"/>
          <w:bCs/>
          <w:sz w:val="20"/>
          <w:szCs w:val="20"/>
        </w:rPr>
        <w:t>4 – do dnia 28</w:t>
      </w:r>
      <w:r w:rsidR="00092C99">
        <w:rPr>
          <w:rFonts w:ascii="Times New Roman" w:hAnsi="Times New Roman"/>
          <w:bCs/>
          <w:sz w:val="20"/>
          <w:szCs w:val="20"/>
        </w:rPr>
        <w:t>.12</w:t>
      </w:r>
      <w:r w:rsidR="009240F6">
        <w:rPr>
          <w:rFonts w:ascii="Times New Roman" w:hAnsi="Times New Roman"/>
          <w:bCs/>
          <w:sz w:val="20"/>
          <w:szCs w:val="20"/>
        </w:rPr>
        <w:t>.2018 r. do godz. 10</w:t>
      </w:r>
      <w:r w:rsidR="004F7CB8">
        <w:rPr>
          <w:rFonts w:ascii="Times New Roman" w:hAnsi="Times New Roman"/>
          <w:bCs/>
          <w:sz w:val="20"/>
          <w:szCs w:val="20"/>
        </w:rPr>
        <w:t>.00.</w:t>
      </w: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9240F6">
        <w:rPr>
          <w:rFonts w:ascii="Times New Roman" w:hAnsi="Times New Roman"/>
          <w:sz w:val="20"/>
          <w:szCs w:val="20"/>
        </w:rPr>
        <w:t xml:space="preserve"> w dniu 24.12.2018 r. o godz. 10</w:t>
      </w:r>
      <w:r w:rsidR="00210C2E">
        <w:rPr>
          <w:rFonts w:ascii="Times New Roman" w:hAnsi="Times New Roman"/>
          <w:sz w:val="20"/>
          <w:szCs w:val="20"/>
        </w:rPr>
        <w:t>:30</w:t>
      </w:r>
      <w:r w:rsidRPr="008A238F">
        <w:rPr>
          <w:rFonts w:ascii="Times New Roman" w:hAnsi="Times New Roman"/>
          <w:sz w:val="20"/>
          <w:szCs w:val="20"/>
        </w:rPr>
        <w:t>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Rozstrzygnięcie konkursu nastąpi w siedzibie Udzielającego zamówienia w siedzibie Udzielającego zamówienia 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700453">
        <w:rPr>
          <w:rFonts w:ascii="Times New Roman" w:hAnsi="Times New Roman"/>
          <w:b/>
          <w:sz w:val="20"/>
          <w:szCs w:val="20"/>
          <w:u w:val="single"/>
        </w:rPr>
        <w:t>dnia 31</w:t>
      </w:r>
      <w:r w:rsidR="00D236FE">
        <w:rPr>
          <w:rFonts w:ascii="Times New Roman" w:hAnsi="Times New Roman"/>
          <w:b/>
          <w:sz w:val="20"/>
          <w:szCs w:val="20"/>
          <w:u w:val="single"/>
        </w:rPr>
        <w:t>.12</w:t>
      </w:r>
      <w:r w:rsidR="009240F6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8A238F" w:rsidRDefault="00BF035D" w:rsidP="00E94862">
      <w:pPr>
        <w:pStyle w:val="Tekstpodstawowy"/>
        <w:rPr>
          <w:rFonts w:ascii="Tahoma" w:hAnsi="Tahoma" w:cs="Tahoma"/>
          <w:sz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 rozstrzygnięciu konkursu Udzielający zamówienia ogłosi w dniu rozstrzygnięcia na tablicy ogłoszeń Spółki w jej siedzibie w Gdyni przy ul. Powstania Styczniowego 1 oraz na jego stronie internetowej, zaś Oferenci zostaną powiadomieni drogą elektroniczną lub pisemnie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2353DF">
        <w:rPr>
          <w:rFonts w:ascii="Times New Roman" w:hAnsi="Times New Roman"/>
          <w:bCs/>
          <w:sz w:val="20"/>
          <w:szCs w:val="20"/>
        </w:rPr>
        <w:t>88</w:t>
      </w:r>
      <w:r w:rsidRPr="008A238F">
        <w:rPr>
          <w:rFonts w:ascii="Times New Roman" w:hAnsi="Times New Roman"/>
          <w:bCs/>
          <w:sz w:val="20"/>
          <w:szCs w:val="20"/>
        </w:rPr>
        <w:t>/2018.</w:t>
      </w: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          </w:t>
      </w: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E1" w:rsidRDefault="00007AE1" w:rsidP="00A8421C">
      <w:pPr>
        <w:spacing w:after="0" w:line="240" w:lineRule="auto"/>
      </w:pPr>
      <w:r>
        <w:separator/>
      </w:r>
    </w:p>
  </w:endnote>
  <w:endnote w:type="continuationSeparator" w:id="0">
    <w:p w:rsidR="00007AE1" w:rsidRDefault="00007AE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DD" w:rsidRDefault="00E22BDD" w:rsidP="00B90AE7">
    <w:pPr>
      <w:pStyle w:val="Stopka"/>
      <w:jc w:val="center"/>
      <w:rPr>
        <w:b/>
        <w:sz w:val="16"/>
        <w:szCs w:val="16"/>
      </w:rPr>
    </w:pPr>
  </w:p>
  <w:p w:rsidR="00E22BDD" w:rsidRDefault="00E22BDD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4D5B42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25pt;height:18pt;visibility:visible">
          <v:imagedata r:id="rId1" o:title=""/>
        </v:shape>
      </w:pict>
    </w:r>
  </w:p>
  <w:p w:rsidR="00E22BDD" w:rsidRDefault="00E22BDD" w:rsidP="001C79B9">
    <w:pPr>
      <w:pStyle w:val="Stopka"/>
      <w:rPr>
        <w:b/>
        <w:noProof/>
      </w:rPr>
    </w:pP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22BDD" w:rsidRPr="001800AA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E1" w:rsidRDefault="00007AE1" w:rsidP="00A8421C">
      <w:pPr>
        <w:spacing w:after="0" w:line="240" w:lineRule="auto"/>
      </w:pPr>
      <w:r>
        <w:separator/>
      </w:r>
    </w:p>
  </w:footnote>
  <w:footnote w:type="continuationSeparator" w:id="0">
    <w:p w:rsidR="00007AE1" w:rsidRDefault="00007AE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DD" w:rsidRDefault="00007A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DD" w:rsidRPr="00406824" w:rsidRDefault="00007AE1" w:rsidP="00B90AE7">
    <w:pPr>
      <w:pStyle w:val="Nagwek"/>
      <w:rPr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1;visibility:visible">
          <v:imagedata r:id="rId1" o:title=""/>
        </v:shape>
      </w:pict>
    </w:r>
    <w:r>
      <w:rPr>
        <w:noProof/>
      </w:rPr>
      <w:pict>
        <v:shape id="WordPictureWatermark506925392" o:spid="_x0000_s2051" type="#_x0000_t75" style="position:absolute;margin-left:0;margin-top:0;width:453.35pt;height:441.9pt;z-index:-1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 w:rsidR="004D5B42">
      <w:rPr>
        <w:noProof/>
      </w:rPr>
      <w:pict>
        <v:shape id="Obraz 6" o:spid="_x0000_i1025" type="#_x0000_t75" style="width:135.75pt;height:44.25pt;visibility:visible">
          <v:imagedata r:id="rId3" o:title=""/>
        </v:shape>
      </w:pict>
    </w:r>
    <w:r w:rsidR="00E22BDD">
      <w:tab/>
    </w:r>
  </w:p>
  <w:p w:rsidR="00E22BDD" w:rsidRDefault="00E22BDD" w:rsidP="00B90AE7">
    <w:pPr>
      <w:pStyle w:val="Nagwek"/>
    </w:pPr>
    <w:r>
      <w:tab/>
    </w:r>
  </w:p>
  <w:p w:rsidR="00E22BDD" w:rsidRDefault="004D5B42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pict>
        <v:shape id="Obraz 10" o:spid="_x0000_i1026" type="#_x0000_t75" style="width:453.75pt;height:30.75pt;visibility:visible">
          <v:imagedata r:id="rId4" o:title=""/>
        </v:shape>
      </w:pict>
    </w:r>
  </w:p>
  <w:p w:rsidR="00E22BDD" w:rsidRPr="002D500A" w:rsidRDefault="00E22BDD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DD" w:rsidRDefault="00007A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3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72540AC"/>
    <w:multiLevelType w:val="hybridMultilevel"/>
    <w:tmpl w:val="AFD056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3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2"/>
  </w:num>
  <w:num w:numId="31">
    <w:abstractNumId w:val="26"/>
  </w:num>
  <w:num w:numId="32">
    <w:abstractNumId w:val="34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21C"/>
    <w:rsid w:val="00007AE1"/>
    <w:rsid w:val="00027CCB"/>
    <w:rsid w:val="00032580"/>
    <w:rsid w:val="0007788C"/>
    <w:rsid w:val="00092C99"/>
    <w:rsid w:val="000D7854"/>
    <w:rsid w:val="000F61CC"/>
    <w:rsid w:val="001240BD"/>
    <w:rsid w:val="00141450"/>
    <w:rsid w:val="001675E8"/>
    <w:rsid w:val="001800AA"/>
    <w:rsid w:val="00186C77"/>
    <w:rsid w:val="001901D7"/>
    <w:rsid w:val="001C6E20"/>
    <w:rsid w:val="001C79B9"/>
    <w:rsid w:val="001D412B"/>
    <w:rsid w:val="001E150D"/>
    <w:rsid w:val="002030BC"/>
    <w:rsid w:val="00210C2E"/>
    <w:rsid w:val="00211FF0"/>
    <w:rsid w:val="00217D02"/>
    <w:rsid w:val="00221C47"/>
    <w:rsid w:val="00225B29"/>
    <w:rsid w:val="00225FDD"/>
    <w:rsid w:val="0023034C"/>
    <w:rsid w:val="002353DF"/>
    <w:rsid w:val="002359F6"/>
    <w:rsid w:val="00235D58"/>
    <w:rsid w:val="002533E8"/>
    <w:rsid w:val="00270F2A"/>
    <w:rsid w:val="0027263B"/>
    <w:rsid w:val="002871E7"/>
    <w:rsid w:val="002B0A34"/>
    <w:rsid w:val="002C37A5"/>
    <w:rsid w:val="002D500A"/>
    <w:rsid w:val="002E0160"/>
    <w:rsid w:val="002E47C0"/>
    <w:rsid w:val="002E4B04"/>
    <w:rsid w:val="00317019"/>
    <w:rsid w:val="00317D2B"/>
    <w:rsid w:val="00330BF0"/>
    <w:rsid w:val="00341D32"/>
    <w:rsid w:val="00361F9B"/>
    <w:rsid w:val="003718D5"/>
    <w:rsid w:val="00395233"/>
    <w:rsid w:val="003B2576"/>
    <w:rsid w:val="00406824"/>
    <w:rsid w:val="00422A5E"/>
    <w:rsid w:val="004270F9"/>
    <w:rsid w:val="0043478B"/>
    <w:rsid w:val="004518C2"/>
    <w:rsid w:val="00455169"/>
    <w:rsid w:val="004577E4"/>
    <w:rsid w:val="0046620C"/>
    <w:rsid w:val="004802C9"/>
    <w:rsid w:val="00482267"/>
    <w:rsid w:val="00487827"/>
    <w:rsid w:val="004A68C9"/>
    <w:rsid w:val="004C28EC"/>
    <w:rsid w:val="004D5B42"/>
    <w:rsid w:val="004F7CB8"/>
    <w:rsid w:val="00526B8F"/>
    <w:rsid w:val="005318F5"/>
    <w:rsid w:val="005904EA"/>
    <w:rsid w:val="005E772A"/>
    <w:rsid w:val="00667FC9"/>
    <w:rsid w:val="0069180E"/>
    <w:rsid w:val="006A1DD8"/>
    <w:rsid w:val="006B3FF7"/>
    <w:rsid w:val="006C6A61"/>
    <w:rsid w:val="006E1DE1"/>
    <w:rsid w:val="006E24B4"/>
    <w:rsid w:val="006F0083"/>
    <w:rsid w:val="00700453"/>
    <w:rsid w:val="00706A9A"/>
    <w:rsid w:val="00711C82"/>
    <w:rsid w:val="00750442"/>
    <w:rsid w:val="00754EEB"/>
    <w:rsid w:val="00756EDA"/>
    <w:rsid w:val="00774C56"/>
    <w:rsid w:val="00774F31"/>
    <w:rsid w:val="00780734"/>
    <w:rsid w:val="00785E9C"/>
    <w:rsid w:val="007B0216"/>
    <w:rsid w:val="007B1674"/>
    <w:rsid w:val="007D3E36"/>
    <w:rsid w:val="007D7475"/>
    <w:rsid w:val="007E79B5"/>
    <w:rsid w:val="00812675"/>
    <w:rsid w:val="00817E09"/>
    <w:rsid w:val="008478E4"/>
    <w:rsid w:val="00867D52"/>
    <w:rsid w:val="00894710"/>
    <w:rsid w:val="008A238F"/>
    <w:rsid w:val="008A5BCF"/>
    <w:rsid w:val="008E1150"/>
    <w:rsid w:val="008F6B9B"/>
    <w:rsid w:val="008F7F87"/>
    <w:rsid w:val="00922FAE"/>
    <w:rsid w:val="009240F6"/>
    <w:rsid w:val="00944981"/>
    <w:rsid w:val="00964664"/>
    <w:rsid w:val="00967F92"/>
    <w:rsid w:val="00975A5F"/>
    <w:rsid w:val="0098792E"/>
    <w:rsid w:val="00993266"/>
    <w:rsid w:val="00995240"/>
    <w:rsid w:val="009B7405"/>
    <w:rsid w:val="009C3C9D"/>
    <w:rsid w:val="00A017F9"/>
    <w:rsid w:val="00A04766"/>
    <w:rsid w:val="00A04914"/>
    <w:rsid w:val="00A31295"/>
    <w:rsid w:val="00A33FCC"/>
    <w:rsid w:val="00A74DBB"/>
    <w:rsid w:val="00A8421C"/>
    <w:rsid w:val="00A911CD"/>
    <w:rsid w:val="00A92DB4"/>
    <w:rsid w:val="00AA37A9"/>
    <w:rsid w:val="00AA3B24"/>
    <w:rsid w:val="00AA669D"/>
    <w:rsid w:val="00AA7818"/>
    <w:rsid w:val="00AC0845"/>
    <w:rsid w:val="00AD0A58"/>
    <w:rsid w:val="00AD5E9F"/>
    <w:rsid w:val="00AE74AB"/>
    <w:rsid w:val="00B3778D"/>
    <w:rsid w:val="00B55B45"/>
    <w:rsid w:val="00B602E6"/>
    <w:rsid w:val="00B63873"/>
    <w:rsid w:val="00B7534A"/>
    <w:rsid w:val="00B81B0D"/>
    <w:rsid w:val="00B826E6"/>
    <w:rsid w:val="00B90AE7"/>
    <w:rsid w:val="00B943DA"/>
    <w:rsid w:val="00BA256B"/>
    <w:rsid w:val="00BA58D4"/>
    <w:rsid w:val="00BC6301"/>
    <w:rsid w:val="00BF035D"/>
    <w:rsid w:val="00BF20D2"/>
    <w:rsid w:val="00BF33E2"/>
    <w:rsid w:val="00BF7334"/>
    <w:rsid w:val="00C04237"/>
    <w:rsid w:val="00C0678A"/>
    <w:rsid w:val="00C2152B"/>
    <w:rsid w:val="00C43D92"/>
    <w:rsid w:val="00C46BCA"/>
    <w:rsid w:val="00C47378"/>
    <w:rsid w:val="00C50E4A"/>
    <w:rsid w:val="00C54255"/>
    <w:rsid w:val="00C7052B"/>
    <w:rsid w:val="00C82017"/>
    <w:rsid w:val="00C93709"/>
    <w:rsid w:val="00C96416"/>
    <w:rsid w:val="00CA363E"/>
    <w:rsid w:val="00CA73CC"/>
    <w:rsid w:val="00CC5275"/>
    <w:rsid w:val="00CD2788"/>
    <w:rsid w:val="00CF0A4D"/>
    <w:rsid w:val="00D16901"/>
    <w:rsid w:val="00D236FE"/>
    <w:rsid w:val="00D348C3"/>
    <w:rsid w:val="00D55976"/>
    <w:rsid w:val="00D60272"/>
    <w:rsid w:val="00D618E1"/>
    <w:rsid w:val="00D6645D"/>
    <w:rsid w:val="00D97B4A"/>
    <w:rsid w:val="00DA1105"/>
    <w:rsid w:val="00DC49A2"/>
    <w:rsid w:val="00DD304F"/>
    <w:rsid w:val="00DD5478"/>
    <w:rsid w:val="00DF1271"/>
    <w:rsid w:val="00DF5136"/>
    <w:rsid w:val="00E2292A"/>
    <w:rsid w:val="00E22BDD"/>
    <w:rsid w:val="00E3037B"/>
    <w:rsid w:val="00E33C41"/>
    <w:rsid w:val="00E42EF5"/>
    <w:rsid w:val="00E56C21"/>
    <w:rsid w:val="00E9243B"/>
    <w:rsid w:val="00E94862"/>
    <w:rsid w:val="00EA355F"/>
    <w:rsid w:val="00EB2454"/>
    <w:rsid w:val="00EB58E7"/>
    <w:rsid w:val="00EB6D4C"/>
    <w:rsid w:val="00EC7CDE"/>
    <w:rsid w:val="00ED3149"/>
    <w:rsid w:val="00EE686C"/>
    <w:rsid w:val="00EF6C65"/>
    <w:rsid w:val="00F11E2B"/>
    <w:rsid w:val="00F277A2"/>
    <w:rsid w:val="00F60121"/>
    <w:rsid w:val="00F64C6D"/>
    <w:rsid w:val="00FA3A2F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7B76-DCA7-4158-91BF-7EE610F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Ewa Orent</cp:lastModifiedBy>
  <cp:revision>43</cp:revision>
  <cp:lastPrinted>2018-12-03T10:49:00Z</cp:lastPrinted>
  <dcterms:created xsi:type="dcterms:W3CDTF">2018-01-09T16:32:00Z</dcterms:created>
  <dcterms:modified xsi:type="dcterms:W3CDTF">2018-12-14T09:21:00Z</dcterms:modified>
</cp:coreProperties>
</file>